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5FECDF0C" w:rsidR="0040242F" w:rsidRPr="00171410" w:rsidRDefault="0040242F" w:rsidP="0079551A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 xml:space="preserve">اسم </w:t>
            </w:r>
            <w:r w:rsidR="0079551A">
              <w:rPr>
                <w:rFonts w:hint="cs"/>
                <w:rtl/>
                <w:lang w:eastAsia="ar"/>
              </w:rPr>
              <w:t>المرفق التعليمي</w:t>
            </w:r>
            <w:r>
              <w:rPr>
                <w:rtl/>
                <w:lang w:eastAsia="ar"/>
              </w:rPr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 xml:space="preserve">النسخة 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- إدارة العمليات التشغيلية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  <w:bidi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  <w:bidi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  <w:bidi/>
            </w:pPr>
            <w:r w:rsidRPr="00E703E8">
              <w:rPr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  <w:bidi/>
            </w:pPr>
            <w:r>
              <w:rPr>
                <w:rtl/>
                <w:lang w:eastAsia="ar"/>
              </w:rPr>
              <w:t>قائمة تدقيق العزل وإيقاف التشغيل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bidi/>
              <w:rPr>
                <w:b/>
                <w:bCs/>
              </w:rPr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التحقق من نشرة بيانات السلامة الخاصة بالمواد الكيميائية ونشرة بيانات المنتج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مرشّات المياه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وفّر الموافقات من مالك النظام / المدير / فريق الهندس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رؤساء الإدارة/المستخدم النهائ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bidi/>
              <w:rPr>
                <w:b/>
                <w:bCs/>
              </w:rPr>
            </w:pPr>
            <w:r>
              <w:rPr>
                <w:b/>
                <w:bCs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عدم وجود تسرب في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>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  <w:bidi/>
            </w:pPr>
            <w:r w:rsidRPr="00025116">
              <w:rPr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زالة لافتات إغلاق مصادر 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مروحة في نظام إدارة الأعما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إيقاف التزويد بالطاقة الكهربائ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تقارير والمقترحات والتوصيات الصادرة عن المقاولين المتخصصين والشركات التي تقدم خدمات معالجة المياه فيما يتعلق بمراجعة أنظمة معالجة 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8103B4">
              <w:rPr>
                <w:rFonts w:cs="Arial"/>
                <w:color w:val="000000"/>
                <w:rtl/>
                <w:lang w:eastAsia="ar"/>
              </w:rPr>
            </w:r>
            <w:r w:rsidR="008103B4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415B8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  <w:bidi/>
            </w:pPr>
            <w:r w:rsidRPr="0097201D">
              <w:rPr>
                <w:rtl/>
                <w:lang w:eastAsia="ar"/>
              </w:rPr>
              <w:lastRenderedPageBreak/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  <w:bidi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  <w:bidi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  <w:bidi/>
            </w:pPr>
            <w:r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  <w:bidi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5652" w14:textId="77777777" w:rsidR="008103B4" w:rsidRDefault="008103B4">
      <w:r>
        <w:separator/>
      </w:r>
    </w:p>
    <w:p w14:paraId="3F008EE3" w14:textId="77777777" w:rsidR="008103B4" w:rsidRDefault="008103B4"/>
  </w:endnote>
  <w:endnote w:type="continuationSeparator" w:id="0">
    <w:p w14:paraId="3F78C71E" w14:textId="77777777" w:rsidR="008103B4" w:rsidRDefault="008103B4">
      <w:r>
        <w:continuationSeparator/>
      </w:r>
    </w:p>
    <w:p w14:paraId="177B901C" w14:textId="77777777" w:rsidR="008103B4" w:rsidRDefault="00810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05B64541" w:rsidR="009210BF" w:rsidRDefault="008103B4" w:rsidP="00841D01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41D01">
          <w:rPr>
            <w:sz w:val="16"/>
            <w:szCs w:val="16"/>
            <w:lang w:val="en-AU"/>
          </w:rPr>
          <w:t>EOM-ZO0-TP-000146</w:t>
        </w:r>
        <w:r w:rsidR="00E7392B">
          <w:rPr>
            <w:sz w:val="16"/>
            <w:szCs w:val="16"/>
            <w:lang w:val="en-AU"/>
          </w:rPr>
          <w:t>-AR</w:t>
        </w:r>
        <w:r w:rsidR="00841D01">
          <w:rPr>
            <w:sz w:val="16"/>
            <w:szCs w:val="16"/>
            <w:lang w:val="en-AU"/>
          </w:rPr>
          <w:t xml:space="preserve"> Rev 00</w:t>
        </w:r>
        <w:r w:rsidR="00E7392B">
          <w:rPr>
            <w:sz w:val="16"/>
            <w:szCs w:val="16"/>
            <w:lang w:val="en-AU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D15502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D15502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13BB" w14:textId="77777777" w:rsidR="008103B4" w:rsidRDefault="008103B4">
      <w:r>
        <w:separator/>
      </w:r>
    </w:p>
    <w:p w14:paraId="62EDCB6B" w14:textId="77777777" w:rsidR="008103B4" w:rsidRDefault="008103B4"/>
  </w:footnote>
  <w:footnote w:type="continuationSeparator" w:id="0">
    <w:p w14:paraId="6F0D718E" w14:textId="77777777" w:rsidR="008103B4" w:rsidRDefault="008103B4">
      <w:r>
        <w:continuationSeparator/>
      </w:r>
    </w:p>
    <w:p w14:paraId="71CA3A09" w14:textId="77777777" w:rsidR="008103B4" w:rsidRDefault="00810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3B71" w14:paraId="55B15A60" w14:textId="77777777" w:rsidTr="00873B71">
      <w:trPr>
        <w:trHeight w:val="571"/>
      </w:trPr>
      <w:tc>
        <w:tcPr>
          <w:tcW w:w="6845" w:type="dxa"/>
          <w:vAlign w:val="center"/>
        </w:tcPr>
        <w:p w14:paraId="361EC67C" w14:textId="6876AC46" w:rsidR="00873B71" w:rsidRPr="006A25F8" w:rsidRDefault="00D15502" w:rsidP="00D15502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r w:rsidRPr="00D15502">
            <w:rPr>
              <w:kern w:val="32"/>
              <w:sz w:val="24"/>
              <w:szCs w:val="24"/>
              <w:rtl/>
              <w:lang w:val="en-GB"/>
            </w:rPr>
            <w:t>الإجراءات التشغيلية لقائمة تدقيق إيقاف تشغيل أنظمة سلامة الحياة في المدارس والجامعات</w:t>
          </w:r>
        </w:p>
      </w:tc>
    </w:tr>
  </w:tbl>
  <w:p w14:paraId="0FE4F66F" w14:textId="2BBBFAAF" w:rsidR="009210BF" w:rsidRPr="00884B96" w:rsidRDefault="00884B96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3481D4" wp14:editId="0E4A7A8D">
          <wp:simplePos x="0" y="0"/>
          <wp:positionH relativeFrom="column">
            <wp:posOffset>-576580</wp:posOffset>
          </wp:positionH>
          <wp:positionV relativeFrom="paragraph">
            <wp:posOffset>-64897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0247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51A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3B4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1D01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3B71"/>
    <w:rsid w:val="00876355"/>
    <w:rsid w:val="008765CB"/>
    <w:rsid w:val="00880D93"/>
    <w:rsid w:val="0088397F"/>
    <w:rsid w:val="00884A5B"/>
    <w:rsid w:val="00884B96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C67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1FC6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56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502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231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392B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15481-1308-4834-BFA5-756B5C668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6F662-3D0D-4780-B0D7-DD5AB541D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5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6-AR Rev 000</dc:subject>
  <dc:creator>Rivamonte, Leonnito (RMP)</dc:creator>
  <cp:keywords>ᅟ</cp:keywords>
  <cp:lastModifiedBy>جانسيل سالدانا  Jancil Saldhana</cp:lastModifiedBy>
  <cp:revision>98</cp:revision>
  <cp:lastPrinted>2017-10-17T10:11:00Z</cp:lastPrinted>
  <dcterms:created xsi:type="dcterms:W3CDTF">2019-12-16T06:44:00Z</dcterms:created>
  <dcterms:modified xsi:type="dcterms:W3CDTF">2021-12-19T08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